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1459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61013" w:rsidRPr="001F152E" w14:paraId="0987BD66" w14:textId="77777777" w:rsidTr="0025521D">
        <w:trPr>
          <w:trHeight w:val="850"/>
        </w:trPr>
        <w:tc>
          <w:tcPr>
            <w:tcW w:w="1129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271DD3" w14:textId="44C3C5F6" w:rsidR="00461013" w:rsidRPr="001F152E" w:rsidRDefault="00461013" w:rsidP="00266792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013" w:rsidRPr="0078562E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ふりがな</w:t>
                  </w:r>
                </w:rt>
                <w:rubyBase>
                  <w:r w:rsidR="00461013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8499" w:type="dxa"/>
            <w:vAlign w:val="center"/>
          </w:tcPr>
          <w:p w14:paraId="19AFD4E9" w14:textId="7B5D96B5" w:rsidR="00461013" w:rsidRPr="001F152E" w:rsidRDefault="00461013" w:rsidP="00266792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6792" w:rsidRPr="001F152E" w14:paraId="3F5E1BB2" w14:textId="77777777" w:rsidTr="0025521D">
        <w:trPr>
          <w:trHeight w:val="850"/>
        </w:trPr>
        <w:tc>
          <w:tcPr>
            <w:tcW w:w="1129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667D05" w14:textId="7887AF90" w:rsidR="00266792" w:rsidRPr="001F152E" w:rsidRDefault="00266792" w:rsidP="005F6690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住所</w:t>
            </w:r>
          </w:p>
        </w:tc>
        <w:tc>
          <w:tcPr>
            <w:tcW w:w="8499" w:type="dxa"/>
            <w:vAlign w:val="center"/>
          </w:tcPr>
          <w:p w14:paraId="16D6F5B2" w14:textId="77777777" w:rsidR="00266792" w:rsidRDefault="00266792" w:rsidP="005F6690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  <w:r w:rsidRPr="001F152E">
              <w:rPr>
                <w:rFonts w:ascii="メイリオ" w:eastAsia="メイリオ" w:hAnsi="メイリオ" w:cs="メイリオ"/>
                <w:sz w:val="24"/>
              </w:rPr>
              <w:t xml:space="preserve">〒　　　-　　　　</w:t>
            </w:r>
          </w:p>
          <w:p w14:paraId="4F9C6F13" w14:textId="77777777" w:rsidR="00266792" w:rsidRPr="001F152E" w:rsidRDefault="00266792" w:rsidP="005F6690">
            <w:pPr>
              <w:snapToGrid w:val="0"/>
              <w:spacing w:line="211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185955CE" w14:textId="6206A6D8" w:rsidR="00266792" w:rsidRPr="001F152E" w:rsidRDefault="00266792" w:rsidP="00266792">
      <w:pPr>
        <w:snapToGrid w:val="0"/>
        <w:spacing w:line="211" w:lineRule="auto"/>
        <w:jc w:val="center"/>
        <w:rPr>
          <w:rFonts w:ascii="メイリオ" w:eastAsia="メイリオ" w:hAnsi="メイリオ" w:cs="メイリオ"/>
          <w:b/>
          <w:color w:val="FFFFFF" w:themeColor="background1"/>
          <w:sz w:val="24"/>
        </w:rPr>
      </w:pPr>
      <w:r w:rsidRPr="001F152E">
        <w:rPr>
          <w:rFonts w:ascii="メイリオ" w:eastAsia="メイリオ" w:hAnsi="メイリオ" w:cs="メイリオ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968D884" wp14:editId="08C08215">
                <wp:simplePos x="0" y="0"/>
                <wp:positionH relativeFrom="margin">
                  <wp:posOffset>20955</wp:posOffset>
                </wp:positionH>
                <wp:positionV relativeFrom="paragraph">
                  <wp:posOffset>-17145</wp:posOffset>
                </wp:positionV>
                <wp:extent cx="6115050" cy="542925"/>
                <wp:effectExtent l="0" t="0" r="0" b="9525"/>
                <wp:wrapNone/>
                <wp:docPr id="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29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A548" w14:textId="77777777" w:rsidR="00266792" w:rsidRPr="0096668E" w:rsidRDefault="00266792" w:rsidP="00266792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8D884" id="角丸四角形 5" o:spid="_x0000_s1054" style="position:absolute;left:0;text-align:left;margin-left:1.65pt;margin-top:-1.35pt;width:481.5pt;height:42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" fillcolor="black [3213]" stroked="f" strokeweight="2pt">
                <v:textbox>
                  <w:txbxContent>
                    <w:p w14:paraId="0B99A548" w14:textId="77777777" w:rsidR="00266792" w:rsidRPr="0096668E" w:rsidRDefault="00266792" w:rsidP="00266792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札幌市</w:t>
      </w:r>
      <w:r w:rsidR="009C08D6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建築基準法施行</w:t>
      </w:r>
      <w:r w:rsidRPr="00560574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条例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の一部改正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(</w:t>
      </w:r>
      <w:r w:rsidR="00E87B3B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素</w:t>
      </w:r>
      <w:r w:rsidRPr="001F152E">
        <w:rPr>
          <w:rFonts w:ascii="メイリオ" w:eastAsia="メイリオ" w:hAnsi="メイリオ" w:cs="メイリオ"/>
          <w:b/>
          <w:color w:val="FFFFFF" w:themeColor="background1"/>
          <w:sz w:val="24"/>
        </w:rPr>
        <w:t>案)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について</w:t>
      </w:r>
    </w:p>
    <w:p w14:paraId="363D8705" w14:textId="2735AF10" w:rsidR="00266792" w:rsidRPr="001F152E" w:rsidRDefault="000448A2" w:rsidP="00266792">
      <w:pPr>
        <w:snapToGrid w:val="0"/>
        <w:spacing w:line="211" w:lineRule="auto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ご</w:t>
      </w:r>
      <w:r w:rsidR="00266792" w:rsidRPr="001F152E"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意見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4"/>
        </w:rPr>
        <w:t>用紙</w:t>
      </w:r>
      <w:r w:rsidR="00266792" w:rsidRPr="001F152E">
        <w:rPr>
          <w:rFonts w:ascii="メイリオ" w:eastAsia="メイリオ" w:hAnsi="メイリオ" w:cs="メイリオ"/>
          <w:sz w:val="24"/>
        </w:rPr>
        <w:cr/>
      </w:r>
    </w:p>
    <w:p w14:paraId="717193B8" w14:textId="77777777" w:rsidR="00266792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/>
          <w:sz w:val="24"/>
        </w:rPr>
        <w:tab/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66792" w14:paraId="15CD617E" w14:textId="77777777" w:rsidTr="0025521D">
        <w:trPr>
          <w:jc w:val="center"/>
        </w:trPr>
        <w:tc>
          <w:tcPr>
            <w:tcW w:w="9634" w:type="dxa"/>
            <w:shd w:val="clear" w:color="auto" w:fill="000000" w:themeFill="text1"/>
          </w:tcPr>
          <w:p w14:paraId="2D3CEFEF" w14:textId="2C7BDB30" w:rsidR="00266792" w:rsidRPr="001F152E" w:rsidRDefault="000448A2" w:rsidP="005F6690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ご</w:t>
            </w:r>
            <w:r w:rsidR="00266792"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意見</w:t>
            </w:r>
          </w:p>
        </w:tc>
      </w:tr>
      <w:tr w:rsidR="00266792" w14:paraId="465D3276" w14:textId="77777777" w:rsidTr="0025521D">
        <w:trPr>
          <w:trHeight w:val="6611"/>
          <w:jc w:val="center"/>
        </w:trPr>
        <w:tc>
          <w:tcPr>
            <w:tcW w:w="9634" w:type="dxa"/>
          </w:tcPr>
          <w:p w14:paraId="0321E50F" w14:textId="77777777" w:rsidR="00266792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065B3B0" w14:textId="77777777" w:rsidR="00266792" w:rsidRPr="00695A4B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>※　記入する欄が足りない場合は、この用紙をコピーしてお使いください。</w:t>
      </w:r>
    </w:p>
    <w:p w14:paraId="58AB10BF" w14:textId="506B9D82" w:rsidR="00266792" w:rsidRPr="00695A4B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意見の提出に当たっては、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氏名</w:t>
      </w:r>
      <w:r w:rsidRPr="00695A4B">
        <w:rPr>
          <w:rFonts w:ascii="メイリオ" w:eastAsia="メイリオ" w:hAnsi="メイリオ" w:cs="メイリオ"/>
          <w:sz w:val="22"/>
          <w:szCs w:val="24"/>
        </w:rPr>
        <w:t>・住所を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記入願います。</w:t>
      </w:r>
    </w:p>
    <w:p w14:paraId="35AE56DD" w14:textId="031A4210" w:rsidR="00266792" w:rsidRPr="00695A4B" w:rsidRDefault="00266792" w:rsidP="00266792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0448A2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Pr="00695A4B">
        <w:rPr>
          <w:rFonts w:ascii="メイリオ" w:eastAsia="メイリオ" w:hAnsi="メイリオ" w:cs="メイリオ"/>
          <w:sz w:val="22"/>
          <w:szCs w:val="24"/>
        </w:rPr>
        <w:t>記入いただいた内容は、個人情報</w:t>
      </w:r>
      <w:r w:rsidR="00E0484D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Pr="00695A4B">
        <w:rPr>
          <w:rFonts w:ascii="メイリオ" w:eastAsia="メイリオ" w:hAnsi="メイリオ" w:cs="メイリオ"/>
          <w:sz w:val="22"/>
          <w:szCs w:val="24"/>
        </w:rPr>
        <w:t>保護</w:t>
      </w:r>
      <w:r w:rsidR="00E0484D">
        <w:rPr>
          <w:rFonts w:ascii="メイリオ" w:eastAsia="メイリオ" w:hAnsi="メイリオ" w:cs="メイリオ" w:hint="eastAsia"/>
          <w:sz w:val="22"/>
          <w:szCs w:val="24"/>
        </w:rPr>
        <w:t>に関する法律</w:t>
      </w:r>
      <w:r w:rsidR="008A48BA">
        <w:rPr>
          <w:rFonts w:ascii="メイリオ" w:eastAsia="メイリオ" w:hAnsi="メイリオ" w:cs="メイリオ" w:hint="eastAsia"/>
          <w:sz w:val="22"/>
          <w:szCs w:val="24"/>
        </w:rPr>
        <w:t>等</w:t>
      </w:r>
      <w:r w:rsidRPr="00695A4B">
        <w:rPr>
          <w:rFonts w:ascii="メイリオ" w:eastAsia="メイリオ" w:hAnsi="メイリオ" w:cs="メイリオ"/>
          <w:sz w:val="22"/>
          <w:szCs w:val="24"/>
        </w:rPr>
        <w:t>の規定に</w:t>
      </w:r>
      <w:r>
        <w:rPr>
          <w:rFonts w:ascii="メイリオ" w:eastAsia="メイリオ" w:hAnsi="メイリオ" w:cs="メイリオ" w:hint="eastAsia"/>
          <w:sz w:val="22"/>
          <w:szCs w:val="24"/>
        </w:rPr>
        <w:t>従って</w:t>
      </w:r>
      <w:r w:rsidRPr="00695A4B">
        <w:rPr>
          <w:rFonts w:ascii="メイリオ" w:eastAsia="メイリオ" w:hAnsi="メイリオ" w:cs="メイリオ"/>
          <w:sz w:val="22"/>
          <w:szCs w:val="24"/>
        </w:rPr>
        <w:t>、適正に取り扱います。</w:t>
      </w:r>
    </w:p>
    <w:p w14:paraId="7C473E96" w14:textId="77777777" w:rsidR="00266792" w:rsidRDefault="0026679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4390CAF" w14:textId="2D88C05B" w:rsidR="00266792" w:rsidRPr="001F152E" w:rsidRDefault="000448A2" w:rsidP="00266792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ご</w:t>
      </w:r>
      <w:r w:rsidR="00266792" w:rsidRPr="001F152E">
        <w:rPr>
          <w:rFonts w:ascii="メイリオ" w:eastAsia="メイリオ" w:hAnsi="メイリオ" w:cs="メイリオ" w:hint="eastAsia"/>
          <w:sz w:val="24"/>
          <w:szCs w:val="24"/>
        </w:rPr>
        <w:t>提出・お問合せ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266792" w14:paraId="242DDA24" w14:textId="77777777" w:rsidTr="0025521D">
        <w:trPr>
          <w:jc w:val="center"/>
        </w:trPr>
        <w:tc>
          <w:tcPr>
            <w:tcW w:w="9628" w:type="dxa"/>
          </w:tcPr>
          <w:p w14:paraId="2BA869B8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〒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060-8611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　札幌市中央区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北１条西2丁目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 xml:space="preserve"> </w:t>
            </w:r>
          </w:p>
          <w:p w14:paraId="76EC9101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札幌市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都市局建築指導部管理課</w:t>
            </w:r>
          </w:p>
          <w:p w14:paraId="6C83D968" w14:textId="77777777" w:rsidR="00266792" w:rsidRPr="00695A4B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1-2859</w:t>
            </w: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ファク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1-2823</w:t>
            </w:r>
          </w:p>
          <w:p w14:paraId="19386956" w14:textId="77777777" w:rsidR="00266792" w:rsidRDefault="00266792" w:rsidP="005F6690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メールアドレス：</w:t>
            </w:r>
            <w:r w:rsidRPr="007B1501">
              <w:rPr>
                <w:rFonts w:ascii="メイリオ" w:eastAsia="メイリオ" w:hAnsi="メイリオ" w:cs="メイリオ"/>
                <w:sz w:val="22"/>
                <w:szCs w:val="24"/>
              </w:rPr>
              <w:t>kenchiku-shido@city.sapporo.jp</w:t>
            </w:r>
          </w:p>
        </w:tc>
      </w:tr>
    </w:tbl>
    <w:p w14:paraId="32D82F0F" w14:textId="77777777" w:rsidR="00266792" w:rsidRPr="00266792" w:rsidRDefault="00266792">
      <w:pPr>
        <w:widowControl/>
        <w:jc w:val="left"/>
        <w:rPr>
          <w:noProof/>
        </w:rPr>
      </w:pPr>
    </w:p>
    <w:sectPr w:rsidR="00266792" w:rsidRPr="00266792" w:rsidSect="00A63657">
      <w:headerReference w:type="default" r:id="rId8"/>
      <w:type w:val="continuous"/>
      <w:pgSz w:w="11906" w:h="16838"/>
      <w:pgMar w:top="567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442D" w14:textId="77777777" w:rsidR="005D52F3" w:rsidRDefault="005D52F3" w:rsidP="00E00B01">
      <w:r>
        <w:separator/>
      </w:r>
    </w:p>
  </w:endnote>
  <w:endnote w:type="continuationSeparator" w:id="0">
    <w:p w14:paraId="2A208742" w14:textId="77777777" w:rsidR="005D52F3" w:rsidRDefault="005D52F3" w:rsidP="00E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60B3" w14:textId="77777777" w:rsidR="005D52F3" w:rsidRDefault="005D52F3" w:rsidP="00E00B01">
      <w:r>
        <w:separator/>
      </w:r>
    </w:p>
  </w:footnote>
  <w:footnote w:type="continuationSeparator" w:id="0">
    <w:p w14:paraId="24C775E3" w14:textId="77777777" w:rsidR="005D52F3" w:rsidRDefault="005D52F3" w:rsidP="00E0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95B" w14:textId="15471784" w:rsidR="006F2412" w:rsidRDefault="006F2412" w:rsidP="008F28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26C7"/>
    <w:multiLevelType w:val="hybridMultilevel"/>
    <w:tmpl w:val="8140FB78"/>
    <w:lvl w:ilvl="0" w:tplc="0B52AA2A">
      <w:start w:val="1"/>
      <w:numFmt w:val="bullet"/>
      <w:lvlText w:val="※"/>
      <w:lvlJc w:val="left"/>
      <w:pPr>
        <w:ind w:left="470" w:hanging="360"/>
      </w:pPr>
      <w:rPr>
        <w:rFonts w:ascii="HGPｺﾞｼｯｸM" w:eastAsia="HGP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5407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A8"/>
    <w:rsid w:val="00002D15"/>
    <w:rsid w:val="00002D3A"/>
    <w:rsid w:val="00003059"/>
    <w:rsid w:val="000030EE"/>
    <w:rsid w:val="0000346E"/>
    <w:rsid w:val="00003BD6"/>
    <w:rsid w:val="0000490F"/>
    <w:rsid w:val="0000626D"/>
    <w:rsid w:val="00010559"/>
    <w:rsid w:val="00010D8D"/>
    <w:rsid w:val="00015361"/>
    <w:rsid w:val="00015BA2"/>
    <w:rsid w:val="000204C2"/>
    <w:rsid w:val="00022A31"/>
    <w:rsid w:val="000248CF"/>
    <w:rsid w:val="000250B2"/>
    <w:rsid w:val="000275A5"/>
    <w:rsid w:val="00031F67"/>
    <w:rsid w:val="000365BC"/>
    <w:rsid w:val="00036E94"/>
    <w:rsid w:val="000407FF"/>
    <w:rsid w:val="00040D43"/>
    <w:rsid w:val="0004453C"/>
    <w:rsid w:val="000448A2"/>
    <w:rsid w:val="000459BF"/>
    <w:rsid w:val="000460EB"/>
    <w:rsid w:val="00046D4F"/>
    <w:rsid w:val="000470C0"/>
    <w:rsid w:val="000477D7"/>
    <w:rsid w:val="00050416"/>
    <w:rsid w:val="00051B4A"/>
    <w:rsid w:val="00052631"/>
    <w:rsid w:val="00052BA9"/>
    <w:rsid w:val="00053A55"/>
    <w:rsid w:val="00056510"/>
    <w:rsid w:val="0006095E"/>
    <w:rsid w:val="00061E0E"/>
    <w:rsid w:val="00062915"/>
    <w:rsid w:val="00062CC5"/>
    <w:rsid w:val="000649BC"/>
    <w:rsid w:val="00064B7D"/>
    <w:rsid w:val="00067508"/>
    <w:rsid w:val="000719C0"/>
    <w:rsid w:val="0007487F"/>
    <w:rsid w:val="00074C76"/>
    <w:rsid w:val="00075FA8"/>
    <w:rsid w:val="0007732A"/>
    <w:rsid w:val="000774A1"/>
    <w:rsid w:val="00077870"/>
    <w:rsid w:val="00080755"/>
    <w:rsid w:val="00081F43"/>
    <w:rsid w:val="000840EA"/>
    <w:rsid w:val="00084742"/>
    <w:rsid w:val="00084A35"/>
    <w:rsid w:val="00086931"/>
    <w:rsid w:val="00087434"/>
    <w:rsid w:val="00087578"/>
    <w:rsid w:val="000904AB"/>
    <w:rsid w:val="00090950"/>
    <w:rsid w:val="00093FB5"/>
    <w:rsid w:val="00095E61"/>
    <w:rsid w:val="0009747E"/>
    <w:rsid w:val="000A02BE"/>
    <w:rsid w:val="000A038E"/>
    <w:rsid w:val="000A0881"/>
    <w:rsid w:val="000A246C"/>
    <w:rsid w:val="000A2A74"/>
    <w:rsid w:val="000A40F6"/>
    <w:rsid w:val="000A4857"/>
    <w:rsid w:val="000A579C"/>
    <w:rsid w:val="000A7909"/>
    <w:rsid w:val="000B05B8"/>
    <w:rsid w:val="000B220A"/>
    <w:rsid w:val="000B7294"/>
    <w:rsid w:val="000C06BF"/>
    <w:rsid w:val="000C291E"/>
    <w:rsid w:val="000C3CA4"/>
    <w:rsid w:val="000C4C57"/>
    <w:rsid w:val="000C4CC0"/>
    <w:rsid w:val="000D037E"/>
    <w:rsid w:val="000D2C11"/>
    <w:rsid w:val="000D5988"/>
    <w:rsid w:val="000D7B31"/>
    <w:rsid w:val="000E365F"/>
    <w:rsid w:val="000E5D98"/>
    <w:rsid w:val="000F045A"/>
    <w:rsid w:val="000F2CDC"/>
    <w:rsid w:val="000F2EC1"/>
    <w:rsid w:val="000F36E3"/>
    <w:rsid w:val="000F3FC7"/>
    <w:rsid w:val="000F48CD"/>
    <w:rsid w:val="000F6467"/>
    <w:rsid w:val="000F66B6"/>
    <w:rsid w:val="00100640"/>
    <w:rsid w:val="001023BA"/>
    <w:rsid w:val="00104623"/>
    <w:rsid w:val="00107B8C"/>
    <w:rsid w:val="00107CA4"/>
    <w:rsid w:val="001109B7"/>
    <w:rsid w:val="00112833"/>
    <w:rsid w:val="001128F7"/>
    <w:rsid w:val="0011417A"/>
    <w:rsid w:val="0011594F"/>
    <w:rsid w:val="0011690B"/>
    <w:rsid w:val="00120E14"/>
    <w:rsid w:val="00121158"/>
    <w:rsid w:val="001215AA"/>
    <w:rsid w:val="00121867"/>
    <w:rsid w:val="00122297"/>
    <w:rsid w:val="00123219"/>
    <w:rsid w:val="00124911"/>
    <w:rsid w:val="00125AB1"/>
    <w:rsid w:val="00125E99"/>
    <w:rsid w:val="00125F5F"/>
    <w:rsid w:val="00125F86"/>
    <w:rsid w:val="00126A84"/>
    <w:rsid w:val="00126DE4"/>
    <w:rsid w:val="001278A8"/>
    <w:rsid w:val="00130557"/>
    <w:rsid w:val="00134AB1"/>
    <w:rsid w:val="001429FB"/>
    <w:rsid w:val="00144D27"/>
    <w:rsid w:val="00144E76"/>
    <w:rsid w:val="001470D8"/>
    <w:rsid w:val="00151E2D"/>
    <w:rsid w:val="001528A0"/>
    <w:rsid w:val="0015470B"/>
    <w:rsid w:val="001574C8"/>
    <w:rsid w:val="0016194A"/>
    <w:rsid w:val="001641CA"/>
    <w:rsid w:val="00164A67"/>
    <w:rsid w:val="001661DD"/>
    <w:rsid w:val="00166203"/>
    <w:rsid w:val="00166837"/>
    <w:rsid w:val="0016696E"/>
    <w:rsid w:val="001673F4"/>
    <w:rsid w:val="00170515"/>
    <w:rsid w:val="00170C5A"/>
    <w:rsid w:val="00171058"/>
    <w:rsid w:val="00175226"/>
    <w:rsid w:val="001763C2"/>
    <w:rsid w:val="00177898"/>
    <w:rsid w:val="00181D64"/>
    <w:rsid w:val="001822CE"/>
    <w:rsid w:val="00183667"/>
    <w:rsid w:val="00183FC7"/>
    <w:rsid w:val="00186146"/>
    <w:rsid w:val="00186374"/>
    <w:rsid w:val="0019666A"/>
    <w:rsid w:val="001A0645"/>
    <w:rsid w:val="001A14E0"/>
    <w:rsid w:val="001A1C2E"/>
    <w:rsid w:val="001A1DAA"/>
    <w:rsid w:val="001A32CE"/>
    <w:rsid w:val="001A6141"/>
    <w:rsid w:val="001A7608"/>
    <w:rsid w:val="001B026B"/>
    <w:rsid w:val="001B0E94"/>
    <w:rsid w:val="001B229A"/>
    <w:rsid w:val="001B2C3B"/>
    <w:rsid w:val="001B445E"/>
    <w:rsid w:val="001B4C1F"/>
    <w:rsid w:val="001B5DAE"/>
    <w:rsid w:val="001B6486"/>
    <w:rsid w:val="001B6908"/>
    <w:rsid w:val="001B7095"/>
    <w:rsid w:val="001C3DE3"/>
    <w:rsid w:val="001C49C8"/>
    <w:rsid w:val="001C5757"/>
    <w:rsid w:val="001C7D85"/>
    <w:rsid w:val="001D0456"/>
    <w:rsid w:val="001D26F6"/>
    <w:rsid w:val="001D359E"/>
    <w:rsid w:val="001D412C"/>
    <w:rsid w:val="001D4FC7"/>
    <w:rsid w:val="001D59DF"/>
    <w:rsid w:val="001D741F"/>
    <w:rsid w:val="001D7FBA"/>
    <w:rsid w:val="001E1BD9"/>
    <w:rsid w:val="001E5B56"/>
    <w:rsid w:val="001E614A"/>
    <w:rsid w:val="001E6364"/>
    <w:rsid w:val="001E6716"/>
    <w:rsid w:val="001E75B7"/>
    <w:rsid w:val="001F49CC"/>
    <w:rsid w:val="001F51BF"/>
    <w:rsid w:val="001F5EBE"/>
    <w:rsid w:val="00200731"/>
    <w:rsid w:val="00201524"/>
    <w:rsid w:val="00204643"/>
    <w:rsid w:val="002055A0"/>
    <w:rsid w:val="00214683"/>
    <w:rsid w:val="002148C4"/>
    <w:rsid w:val="00220407"/>
    <w:rsid w:val="00220E00"/>
    <w:rsid w:val="002222E9"/>
    <w:rsid w:val="002256A7"/>
    <w:rsid w:val="00225A7C"/>
    <w:rsid w:val="0022602B"/>
    <w:rsid w:val="002265EC"/>
    <w:rsid w:val="002277E7"/>
    <w:rsid w:val="00227B69"/>
    <w:rsid w:val="00230228"/>
    <w:rsid w:val="002307BA"/>
    <w:rsid w:val="002326E1"/>
    <w:rsid w:val="002332C6"/>
    <w:rsid w:val="00235333"/>
    <w:rsid w:val="0023557D"/>
    <w:rsid w:val="002378B4"/>
    <w:rsid w:val="002411F7"/>
    <w:rsid w:val="002428E5"/>
    <w:rsid w:val="00243BDC"/>
    <w:rsid w:val="00246665"/>
    <w:rsid w:val="002511D6"/>
    <w:rsid w:val="00251CAF"/>
    <w:rsid w:val="0025270F"/>
    <w:rsid w:val="00254EC3"/>
    <w:rsid w:val="0025521D"/>
    <w:rsid w:val="0026102D"/>
    <w:rsid w:val="00265201"/>
    <w:rsid w:val="00265805"/>
    <w:rsid w:val="00265DFA"/>
    <w:rsid w:val="00266792"/>
    <w:rsid w:val="0026723D"/>
    <w:rsid w:val="0027094D"/>
    <w:rsid w:val="00272D87"/>
    <w:rsid w:val="00272FDD"/>
    <w:rsid w:val="00273786"/>
    <w:rsid w:val="00273CA3"/>
    <w:rsid w:val="00274C42"/>
    <w:rsid w:val="00274CDC"/>
    <w:rsid w:val="00274D1E"/>
    <w:rsid w:val="00276EC0"/>
    <w:rsid w:val="00277019"/>
    <w:rsid w:val="00277167"/>
    <w:rsid w:val="00277D88"/>
    <w:rsid w:val="00281145"/>
    <w:rsid w:val="00282ACC"/>
    <w:rsid w:val="002833A3"/>
    <w:rsid w:val="002842F8"/>
    <w:rsid w:val="00287EC1"/>
    <w:rsid w:val="002900A8"/>
    <w:rsid w:val="00291416"/>
    <w:rsid w:val="00292B02"/>
    <w:rsid w:val="0029448D"/>
    <w:rsid w:val="002A252D"/>
    <w:rsid w:val="002A38DC"/>
    <w:rsid w:val="002A476D"/>
    <w:rsid w:val="002A76E3"/>
    <w:rsid w:val="002B0154"/>
    <w:rsid w:val="002B13C6"/>
    <w:rsid w:val="002B30FA"/>
    <w:rsid w:val="002B47FE"/>
    <w:rsid w:val="002B4909"/>
    <w:rsid w:val="002B5298"/>
    <w:rsid w:val="002B5B11"/>
    <w:rsid w:val="002B75C7"/>
    <w:rsid w:val="002B7AD7"/>
    <w:rsid w:val="002B7B19"/>
    <w:rsid w:val="002C0D98"/>
    <w:rsid w:val="002C2010"/>
    <w:rsid w:val="002C36FB"/>
    <w:rsid w:val="002C374B"/>
    <w:rsid w:val="002C5906"/>
    <w:rsid w:val="002C6BEE"/>
    <w:rsid w:val="002C7D2E"/>
    <w:rsid w:val="002D0AF5"/>
    <w:rsid w:val="002D28FE"/>
    <w:rsid w:val="002D4575"/>
    <w:rsid w:val="002D5137"/>
    <w:rsid w:val="002D6E8F"/>
    <w:rsid w:val="002D7901"/>
    <w:rsid w:val="002E11AB"/>
    <w:rsid w:val="002E1655"/>
    <w:rsid w:val="002E3EC0"/>
    <w:rsid w:val="002E4406"/>
    <w:rsid w:val="002E44D6"/>
    <w:rsid w:val="002E5C9C"/>
    <w:rsid w:val="002E7717"/>
    <w:rsid w:val="002F1F7F"/>
    <w:rsid w:val="002F28F5"/>
    <w:rsid w:val="002F40CF"/>
    <w:rsid w:val="002F6EEE"/>
    <w:rsid w:val="002F6FE3"/>
    <w:rsid w:val="002F73CA"/>
    <w:rsid w:val="0030064F"/>
    <w:rsid w:val="00300DBC"/>
    <w:rsid w:val="0030212F"/>
    <w:rsid w:val="00302BD3"/>
    <w:rsid w:val="0030359D"/>
    <w:rsid w:val="00304B00"/>
    <w:rsid w:val="0030778D"/>
    <w:rsid w:val="00311E35"/>
    <w:rsid w:val="003137FF"/>
    <w:rsid w:val="00314EDA"/>
    <w:rsid w:val="0031537B"/>
    <w:rsid w:val="00315AC3"/>
    <w:rsid w:val="00315D31"/>
    <w:rsid w:val="003201ED"/>
    <w:rsid w:val="00320520"/>
    <w:rsid w:val="00321DCC"/>
    <w:rsid w:val="00322CE9"/>
    <w:rsid w:val="003234F7"/>
    <w:rsid w:val="00323BA4"/>
    <w:rsid w:val="00325DC3"/>
    <w:rsid w:val="0032646F"/>
    <w:rsid w:val="00326ED8"/>
    <w:rsid w:val="00330468"/>
    <w:rsid w:val="00332452"/>
    <w:rsid w:val="00332FE7"/>
    <w:rsid w:val="00333682"/>
    <w:rsid w:val="00341A35"/>
    <w:rsid w:val="00342AF4"/>
    <w:rsid w:val="00344666"/>
    <w:rsid w:val="003452D1"/>
    <w:rsid w:val="00347E2C"/>
    <w:rsid w:val="00351930"/>
    <w:rsid w:val="003521B7"/>
    <w:rsid w:val="00353365"/>
    <w:rsid w:val="003561C0"/>
    <w:rsid w:val="00361CFC"/>
    <w:rsid w:val="00361F1D"/>
    <w:rsid w:val="00364447"/>
    <w:rsid w:val="003648FE"/>
    <w:rsid w:val="00364A1D"/>
    <w:rsid w:val="00364D69"/>
    <w:rsid w:val="0036734E"/>
    <w:rsid w:val="00367760"/>
    <w:rsid w:val="003704CF"/>
    <w:rsid w:val="00370BD0"/>
    <w:rsid w:val="0037176E"/>
    <w:rsid w:val="00374086"/>
    <w:rsid w:val="003749BA"/>
    <w:rsid w:val="00381145"/>
    <w:rsid w:val="003818B0"/>
    <w:rsid w:val="00384222"/>
    <w:rsid w:val="00387267"/>
    <w:rsid w:val="0038776D"/>
    <w:rsid w:val="00391DF3"/>
    <w:rsid w:val="00393C12"/>
    <w:rsid w:val="003A04A0"/>
    <w:rsid w:val="003A1063"/>
    <w:rsid w:val="003A1B6B"/>
    <w:rsid w:val="003A1C02"/>
    <w:rsid w:val="003A3367"/>
    <w:rsid w:val="003A35D0"/>
    <w:rsid w:val="003A6C20"/>
    <w:rsid w:val="003A708B"/>
    <w:rsid w:val="003A7B67"/>
    <w:rsid w:val="003B04A3"/>
    <w:rsid w:val="003B171F"/>
    <w:rsid w:val="003B1A00"/>
    <w:rsid w:val="003B1F58"/>
    <w:rsid w:val="003B280F"/>
    <w:rsid w:val="003B5748"/>
    <w:rsid w:val="003B732D"/>
    <w:rsid w:val="003B7C5B"/>
    <w:rsid w:val="003C22B5"/>
    <w:rsid w:val="003C2715"/>
    <w:rsid w:val="003C47E3"/>
    <w:rsid w:val="003C48C1"/>
    <w:rsid w:val="003C62E1"/>
    <w:rsid w:val="003C717F"/>
    <w:rsid w:val="003D2002"/>
    <w:rsid w:val="003D25AB"/>
    <w:rsid w:val="003D5440"/>
    <w:rsid w:val="003D5728"/>
    <w:rsid w:val="003D5F4C"/>
    <w:rsid w:val="003D6432"/>
    <w:rsid w:val="003D719C"/>
    <w:rsid w:val="003E00D4"/>
    <w:rsid w:val="003E045C"/>
    <w:rsid w:val="003E047C"/>
    <w:rsid w:val="003E172E"/>
    <w:rsid w:val="003E2163"/>
    <w:rsid w:val="003E22B9"/>
    <w:rsid w:val="003E38A8"/>
    <w:rsid w:val="003E4900"/>
    <w:rsid w:val="003E52A1"/>
    <w:rsid w:val="003E6D7A"/>
    <w:rsid w:val="003E6E51"/>
    <w:rsid w:val="003E7BE6"/>
    <w:rsid w:val="003F10FC"/>
    <w:rsid w:val="003F25B5"/>
    <w:rsid w:val="003F2747"/>
    <w:rsid w:val="003F5AE2"/>
    <w:rsid w:val="003F687F"/>
    <w:rsid w:val="003F6B0A"/>
    <w:rsid w:val="003F70F4"/>
    <w:rsid w:val="003F7FA7"/>
    <w:rsid w:val="00402709"/>
    <w:rsid w:val="004030F3"/>
    <w:rsid w:val="00403E54"/>
    <w:rsid w:val="00405F56"/>
    <w:rsid w:val="00406E73"/>
    <w:rsid w:val="00407AC6"/>
    <w:rsid w:val="00414DD7"/>
    <w:rsid w:val="00415E80"/>
    <w:rsid w:val="004171FE"/>
    <w:rsid w:val="0041757B"/>
    <w:rsid w:val="00417BE1"/>
    <w:rsid w:val="00417DF0"/>
    <w:rsid w:val="00420E07"/>
    <w:rsid w:val="00421AD2"/>
    <w:rsid w:val="004248B2"/>
    <w:rsid w:val="00425498"/>
    <w:rsid w:val="00425F10"/>
    <w:rsid w:val="00426FA4"/>
    <w:rsid w:val="00427E17"/>
    <w:rsid w:val="00433CFB"/>
    <w:rsid w:val="00440373"/>
    <w:rsid w:val="00446594"/>
    <w:rsid w:val="00451BA2"/>
    <w:rsid w:val="00454510"/>
    <w:rsid w:val="00456136"/>
    <w:rsid w:val="00461013"/>
    <w:rsid w:val="004649AC"/>
    <w:rsid w:val="00464A40"/>
    <w:rsid w:val="00467120"/>
    <w:rsid w:val="00467D9E"/>
    <w:rsid w:val="00470F95"/>
    <w:rsid w:val="00473704"/>
    <w:rsid w:val="00474098"/>
    <w:rsid w:val="00476FBA"/>
    <w:rsid w:val="0047771D"/>
    <w:rsid w:val="00481162"/>
    <w:rsid w:val="0048331C"/>
    <w:rsid w:val="00484349"/>
    <w:rsid w:val="00487111"/>
    <w:rsid w:val="0049050E"/>
    <w:rsid w:val="00492AD4"/>
    <w:rsid w:val="00494382"/>
    <w:rsid w:val="0049471A"/>
    <w:rsid w:val="00494DCB"/>
    <w:rsid w:val="00496A8E"/>
    <w:rsid w:val="0049759E"/>
    <w:rsid w:val="004A179B"/>
    <w:rsid w:val="004A2DCE"/>
    <w:rsid w:val="004A3D84"/>
    <w:rsid w:val="004A5FCC"/>
    <w:rsid w:val="004B34B2"/>
    <w:rsid w:val="004B5139"/>
    <w:rsid w:val="004B6E00"/>
    <w:rsid w:val="004C0015"/>
    <w:rsid w:val="004C0713"/>
    <w:rsid w:val="004C0F64"/>
    <w:rsid w:val="004C1918"/>
    <w:rsid w:val="004C1D4F"/>
    <w:rsid w:val="004C1E0C"/>
    <w:rsid w:val="004C24DC"/>
    <w:rsid w:val="004C2632"/>
    <w:rsid w:val="004C2C18"/>
    <w:rsid w:val="004C36A2"/>
    <w:rsid w:val="004C3858"/>
    <w:rsid w:val="004C392B"/>
    <w:rsid w:val="004C3A6C"/>
    <w:rsid w:val="004C4E76"/>
    <w:rsid w:val="004C5994"/>
    <w:rsid w:val="004C6707"/>
    <w:rsid w:val="004C6BF0"/>
    <w:rsid w:val="004C7AD5"/>
    <w:rsid w:val="004D215D"/>
    <w:rsid w:val="004D72DA"/>
    <w:rsid w:val="004E0366"/>
    <w:rsid w:val="004E0521"/>
    <w:rsid w:val="004E1F9D"/>
    <w:rsid w:val="004E3AF7"/>
    <w:rsid w:val="004E4A21"/>
    <w:rsid w:val="004F12C5"/>
    <w:rsid w:val="004F1F96"/>
    <w:rsid w:val="004F1FFE"/>
    <w:rsid w:val="004F35F6"/>
    <w:rsid w:val="004F3A36"/>
    <w:rsid w:val="004F445C"/>
    <w:rsid w:val="004F5324"/>
    <w:rsid w:val="00500927"/>
    <w:rsid w:val="00507530"/>
    <w:rsid w:val="0050770C"/>
    <w:rsid w:val="005077FB"/>
    <w:rsid w:val="005101FC"/>
    <w:rsid w:val="00511D4E"/>
    <w:rsid w:val="00512D7A"/>
    <w:rsid w:val="005137B3"/>
    <w:rsid w:val="005145B1"/>
    <w:rsid w:val="00515F05"/>
    <w:rsid w:val="005255C1"/>
    <w:rsid w:val="00525764"/>
    <w:rsid w:val="00525CBF"/>
    <w:rsid w:val="005266EC"/>
    <w:rsid w:val="0052706F"/>
    <w:rsid w:val="005271CA"/>
    <w:rsid w:val="0053014D"/>
    <w:rsid w:val="005324D5"/>
    <w:rsid w:val="00534181"/>
    <w:rsid w:val="00535E86"/>
    <w:rsid w:val="005374F5"/>
    <w:rsid w:val="0054117B"/>
    <w:rsid w:val="00542202"/>
    <w:rsid w:val="00542280"/>
    <w:rsid w:val="00542848"/>
    <w:rsid w:val="005452F0"/>
    <w:rsid w:val="00545FF1"/>
    <w:rsid w:val="00551062"/>
    <w:rsid w:val="0055304E"/>
    <w:rsid w:val="005532FF"/>
    <w:rsid w:val="00553576"/>
    <w:rsid w:val="0055431A"/>
    <w:rsid w:val="00557F8F"/>
    <w:rsid w:val="00560574"/>
    <w:rsid w:val="0056073E"/>
    <w:rsid w:val="00560921"/>
    <w:rsid w:val="005620FB"/>
    <w:rsid w:val="0056462D"/>
    <w:rsid w:val="00565829"/>
    <w:rsid w:val="00565AF8"/>
    <w:rsid w:val="00566CE4"/>
    <w:rsid w:val="00567784"/>
    <w:rsid w:val="00571017"/>
    <w:rsid w:val="005713E6"/>
    <w:rsid w:val="005738DD"/>
    <w:rsid w:val="00575F57"/>
    <w:rsid w:val="0057661B"/>
    <w:rsid w:val="00581883"/>
    <w:rsid w:val="00581B89"/>
    <w:rsid w:val="00582CAC"/>
    <w:rsid w:val="00584DAA"/>
    <w:rsid w:val="00585A2A"/>
    <w:rsid w:val="00585FE6"/>
    <w:rsid w:val="005864AB"/>
    <w:rsid w:val="00586B26"/>
    <w:rsid w:val="00590129"/>
    <w:rsid w:val="00590A3E"/>
    <w:rsid w:val="005921BA"/>
    <w:rsid w:val="00594186"/>
    <w:rsid w:val="00595BE6"/>
    <w:rsid w:val="00596B67"/>
    <w:rsid w:val="00597931"/>
    <w:rsid w:val="005A02AC"/>
    <w:rsid w:val="005A0988"/>
    <w:rsid w:val="005A38E8"/>
    <w:rsid w:val="005A4201"/>
    <w:rsid w:val="005A473F"/>
    <w:rsid w:val="005B29E8"/>
    <w:rsid w:val="005B3554"/>
    <w:rsid w:val="005B3F03"/>
    <w:rsid w:val="005B5BA4"/>
    <w:rsid w:val="005C07BD"/>
    <w:rsid w:val="005C0944"/>
    <w:rsid w:val="005C12E4"/>
    <w:rsid w:val="005C492B"/>
    <w:rsid w:val="005C6B6F"/>
    <w:rsid w:val="005C6C35"/>
    <w:rsid w:val="005D1444"/>
    <w:rsid w:val="005D47A5"/>
    <w:rsid w:val="005D4FB2"/>
    <w:rsid w:val="005D52F3"/>
    <w:rsid w:val="005D56A5"/>
    <w:rsid w:val="005E0813"/>
    <w:rsid w:val="005E114A"/>
    <w:rsid w:val="005E2637"/>
    <w:rsid w:val="005E26C4"/>
    <w:rsid w:val="005E3A2C"/>
    <w:rsid w:val="005E6A0D"/>
    <w:rsid w:val="005E7736"/>
    <w:rsid w:val="00600996"/>
    <w:rsid w:val="0060491C"/>
    <w:rsid w:val="00607428"/>
    <w:rsid w:val="00611C26"/>
    <w:rsid w:val="00614CAC"/>
    <w:rsid w:val="00617B9B"/>
    <w:rsid w:val="00617FD2"/>
    <w:rsid w:val="0062286C"/>
    <w:rsid w:val="00622A8C"/>
    <w:rsid w:val="00622FF8"/>
    <w:rsid w:val="00623DF7"/>
    <w:rsid w:val="0062473F"/>
    <w:rsid w:val="00624A6D"/>
    <w:rsid w:val="00624E0B"/>
    <w:rsid w:val="006260B5"/>
    <w:rsid w:val="006260BA"/>
    <w:rsid w:val="006262EA"/>
    <w:rsid w:val="006263EE"/>
    <w:rsid w:val="00626692"/>
    <w:rsid w:val="00626B0A"/>
    <w:rsid w:val="00627599"/>
    <w:rsid w:val="00627F79"/>
    <w:rsid w:val="006300BA"/>
    <w:rsid w:val="006313A4"/>
    <w:rsid w:val="00631B86"/>
    <w:rsid w:val="00632C99"/>
    <w:rsid w:val="00634462"/>
    <w:rsid w:val="006349BA"/>
    <w:rsid w:val="00635D50"/>
    <w:rsid w:val="00637ECE"/>
    <w:rsid w:val="00641CC6"/>
    <w:rsid w:val="00645172"/>
    <w:rsid w:val="0064539F"/>
    <w:rsid w:val="00646949"/>
    <w:rsid w:val="0064749D"/>
    <w:rsid w:val="006505EF"/>
    <w:rsid w:val="00654CB3"/>
    <w:rsid w:val="006554F1"/>
    <w:rsid w:val="00655944"/>
    <w:rsid w:val="00656E25"/>
    <w:rsid w:val="006570E4"/>
    <w:rsid w:val="006577A3"/>
    <w:rsid w:val="00660010"/>
    <w:rsid w:val="00660B20"/>
    <w:rsid w:val="00661C61"/>
    <w:rsid w:val="0066211B"/>
    <w:rsid w:val="00662FC9"/>
    <w:rsid w:val="00663090"/>
    <w:rsid w:val="00664532"/>
    <w:rsid w:val="00665D75"/>
    <w:rsid w:val="0067065B"/>
    <w:rsid w:val="0067201A"/>
    <w:rsid w:val="00672BFD"/>
    <w:rsid w:val="00674BAE"/>
    <w:rsid w:val="00675424"/>
    <w:rsid w:val="006824FF"/>
    <w:rsid w:val="006831EE"/>
    <w:rsid w:val="00684B92"/>
    <w:rsid w:val="00686EBC"/>
    <w:rsid w:val="0069059A"/>
    <w:rsid w:val="00692EF7"/>
    <w:rsid w:val="00693598"/>
    <w:rsid w:val="00693F00"/>
    <w:rsid w:val="006965EE"/>
    <w:rsid w:val="00697516"/>
    <w:rsid w:val="006A0D52"/>
    <w:rsid w:val="006A3A91"/>
    <w:rsid w:val="006A6D62"/>
    <w:rsid w:val="006A7937"/>
    <w:rsid w:val="006B1043"/>
    <w:rsid w:val="006B1725"/>
    <w:rsid w:val="006B213A"/>
    <w:rsid w:val="006B2791"/>
    <w:rsid w:val="006B2AD9"/>
    <w:rsid w:val="006B322A"/>
    <w:rsid w:val="006B3424"/>
    <w:rsid w:val="006B408A"/>
    <w:rsid w:val="006B4F06"/>
    <w:rsid w:val="006B7042"/>
    <w:rsid w:val="006B732A"/>
    <w:rsid w:val="006C1E78"/>
    <w:rsid w:val="006C3E86"/>
    <w:rsid w:val="006C51DF"/>
    <w:rsid w:val="006C52D1"/>
    <w:rsid w:val="006C65FE"/>
    <w:rsid w:val="006C66BB"/>
    <w:rsid w:val="006C6B76"/>
    <w:rsid w:val="006D169D"/>
    <w:rsid w:val="006D1762"/>
    <w:rsid w:val="006D1F13"/>
    <w:rsid w:val="006D2DC2"/>
    <w:rsid w:val="006E015A"/>
    <w:rsid w:val="006E1C1E"/>
    <w:rsid w:val="006E26E6"/>
    <w:rsid w:val="006E365D"/>
    <w:rsid w:val="006E3E3E"/>
    <w:rsid w:val="006E5165"/>
    <w:rsid w:val="006E5F3E"/>
    <w:rsid w:val="006F0084"/>
    <w:rsid w:val="006F0595"/>
    <w:rsid w:val="006F2412"/>
    <w:rsid w:val="006F2BFA"/>
    <w:rsid w:val="006F351D"/>
    <w:rsid w:val="006F35DE"/>
    <w:rsid w:val="006F36C6"/>
    <w:rsid w:val="006F4178"/>
    <w:rsid w:val="006F7E4B"/>
    <w:rsid w:val="00700BD4"/>
    <w:rsid w:val="00700E8D"/>
    <w:rsid w:val="007021A8"/>
    <w:rsid w:val="007021B1"/>
    <w:rsid w:val="00702A9A"/>
    <w:rsid w:val="007038B4"/>
    <w:rsid w:val="00705482"/>
    <w:rsid w:val="00705786"/>
    <w:rsid w:val="00710146"/>
    <w:rsid w:val="00711EBE"/>
    <w:rsid w:val="00713C4F"/>
    <w:rsid w:val="007147F4"/>
    <w:rsid w:val="0071631A"/>
    <w:rsid w:val="007168C0"/>
    <w:rsid w:val="0071706B"/>
    <w:rsid w:val="00717F73"/>
    <w:rsid w:val="00721032"/>
    <w:rsid w:val="007220DB"/>
    <w:rsid w:val="0072212C"/>
    <w:rsid w:val="00722489"/>
    <w:rsid w:val="00723E20"/>
    <w:rsid w:val="0072411E"/>
    <w:rsid w:val="00724A33"/>
    <w:rsid w:val="00725BC5"/>
    <w:rsid w:val="007273DB"/>
    <w:rsid w:val="007279F0"/>
    <w:rsid w:val="00727B7D"/>
    <w:rsid w:val="007303D2"/>
    <w:rsid w:val="007307B5"/>
    <w:rsid w:val="00730AA0"/>
    <w:rsid w:val="00731D0D"/>
    <w:rsid w:val="0073208A"/>
    <w:rsid w:val="007322EB"/>
    <w:rsid w:val="007337E5"/>
    <w:rsid w:val="00736422"/>
    <w:rsid w:val="00737EFE"/>
    <w:rsid w:val="00741355"/>
    <w:rsid w:val="00742209"/>
    <w:rsid w:val="00742F73"/>
    <w:rsid w:val="00743EB7"/>
    <w:rsid w:val="007441E2"/>
    <w:rsid w:val="0074546E"/>
    <w:rsid w:val="00745AB8"/>
    <w:rsid w:val="00745BDF"/>
    <w:rsid w:val="00750578"/>
    <w:rsid w:val="00751E17"/>
    <w:rsid w:val="007522D9"/>
    <w:rsid w:val="007528E7"/>
    <w:rsid w:val="007538FB"/>
    <w:rsid w:val="007546AE"/>
    <w:rsid w:val="00754B34"/>
    <w:rsid w:val="007571BC"/>
    <w:rsid w:val="007606E1"/>
    <w:rsid w:val="007616E8"/>
    <w:rsid w:val="00761972"/>
    <w:rsid w:val="00761D42"/>
    <w:rsid w:val="007634A2"/>
    <w:rsid w:val="007638EA"/>
    <w:rsid w:val="0076552D"/>
    <w:rsid w:val="007658D3"/>
    <w:rsid w:val="00766477"/>
    <w:rsid w:val="00770093"/>
    <w:rsid w:val="0077241D"/>
    <w:rsid w:val="007734C3"/>
    <w:rsid w:val="00774395"/>
    <w:rsid w:val="00780A5C"/>
    <w:rsid w:val="007811B9"/>
    <w:rsid w:val="007835FF"/>
    <w:rsid w:val="0078562E"/>
    <w:rsid w:val="00785792"/>
    <w:rsid w:val="00785C4A"/>
    <w:rsid w:val="00787F33"/>
    <w:rsid w:val="00791D59"/>
    <w:rsid w:val="00791E16"/>
    <w:rsid w:val="00794E1A"/>
    <w:rsid w:val="00797554"/>
    <w:rsid w:val="007A1B72"/>
    <w:rsid w:val="007A316A"/>
    <w:rsid w:val="007A5090"/>
    <w:rsid w:val="007A5828"/>
    <w:rsid w:val="007A62EA"/>
    <w:rsid w:val="007B1501"/>
    <w:rsid w:val="007B6F3B"/>
    <w:rsid w:val="007B734E"/>
    <w:rsid w:val="007C0F4C"/>
    <w:rsid w:val="007C1C03"/>
    <w:rsid w:val="007C296F"/>
    <w:rsid w:val="007C2BFD"/>
    <w:rsid w:val="007C405A"/>
    <w:rsid w:val="007C4178"/>
    <w:rsid w:val="007C6018"/>
    <w:rsid w:val="007C74C2"/>
    <w:rsid w:val="007D097D"/>
    <w:rsid w:val="007D1792"/>
    <w:rsid w:val="007D3A2A"/>
    <w:rsid w:val="007D3CF8"/>
    <w:rsid w:val="007D4706"/>
    <w:rsid w:val="007D7193"/>
    <w:rsid w:val="007E019D"/>
    <w:rsid w:val="007E247B"/>
    <w:rsid w:val="007E38DA"/>
    <w:rsid w:val="007E43B4"/>
    <w:rsid w:val="007E5B32"/>
    <w:rsid w:val="007E6D60"/>
    <w:rsid w:val="007E7C2B"/>
    <w:rsid w:val="007F5682"/>
    <w:rsid w:val="007F5A4C"/>
    <w:rsid w:val="0080159D"/>
    <w:rsid w:val="00803DFB"/>
    <w:rsid w:val="00804916"/>
    <w:rsid w:val="008051E2"/>
    <w:rsid w:val="00806F1E"/>
    <w:rsid w:val="008071CA"/>
    <w:rsid w:val="00807D09"/>
    <w:rsid w:val="008120FC"/>
    <w:rsid w:val="0081303F"/>
    <w:rsid w:val="00817225"/>
    <w:rsid w:val="0081757F"/>
    <w:rsid w:val="00824DCD"/>
    <w:rsid w:val="008254AD"/>
    <w:rsid w:val="0083191B"/>
    <w:rsid w:val="00832608"/>
    <w:rsid w:val="008370D1"/>
    <w:rsid w:val="00837579"/>
    <w:rsid w:val="0084085C"/>
    <w:rsid w:val="00841F07"/>
    <w:rsid w:val="00843B04"/>
    <w:rsid w:val="00843B5A"/>
    <w:rsid w:val="00844F3C"/>
    <w:rsid w:val="00844F65"/>
    <w:rsid w:val="00846243"/>
    <w:rsid w:val="00847645"/>
    <w:rsid w:val="0085013B"/>
    <w:rsid w:val="00852EF6"/>
    <w:rsid w:val="00853234"/>
    <w:rsid w:val="008532D3"/>
    <w:rsid w:val="0085446A"/>
    <w:rsid w:val="00857971"/>
    <w:rsid w:val="008619EB"/>
    <w:rsid w:val="00861C99"/>
    <w:rsid w:val="008629C0"/>
    <w:rsid w:val="00863FE7"/>
    <w:rsid w:val="00864740"/>
    <w:rsid w:val="008651EA"/>
    <w:rsid w:val="00866375"/>
    <w:rsid w:val="008665CF"/>
    <w:rsid w:val="00866BC3"/>
    <w:rsid w:val="00866DA8"/>
    <w:rsid w:val="00867EB1"/>
    <w:rsid w:val="0087029F"/>
    <w:rsid w:val="00871955"/>
    <w:rsid w:val="00872FEA"/>
    <w:rsid w:val="00873F55"/>
    <w:rsid w:val="0087535E"/>
    <w:rsid w:val="008777C3"/>
    <w:rsid w:val="00880054"/>
    <w:rsid w:val="008811C8"/>
    <w:rsid w:val="00881533"/>
    <w:rsid w:val="00882243"/>
    <w:rsid w:val="008831F1"/>
    <w:rsid w:val="00886734"/>
    <w:rsid w:val="00886D05"/>
    <w:rsid w:val="00890F5B"/>
    <w:rsid w:val="008922C1"/>
    <w:rsid w:val="0089707C"/>
    <w:rsid w:val="00897E51"/>
    <w:rsid w:val="008A00E4"/>
    <w:rsid w:val="008A04CB"/>
    <w:rsid w:val="008A0B4C"/>
    <w:rsid w:val="008A48BA"/>
    <w:rsid w:val="008A5510"/>
    <w:rsid w:val="008B099C"/>
    <w:rsid w:val="008B1256"/>
    <w:rsid w:val="008B2172"/>
    <w:rsid w:val="008B50DC"/>
    <w:rsid w:val="008B60BB"/>
    <w:rsid w:val="008C0ECF"/>
    <w:rsid w:val="008C16A9"/>
    <w:rsid w:val="008C3C10"/>
    <w:rsid w:val="008C4B10"/>
    <w:rsid w:val="008C53F2"/>
    <w:rsid w:val="008C7701"/>
    <w:rsid w:val="008C7845"/>
    <w:rsid w:val="008D255F"/>
    <w:rsid w:val="008D3361"/>
    <w:rsid w:val="008D6E4C"/>
    <w:rsid w:val="008D79F1"/>
    <w:rsid w:val="008E2517"/>
    <w:rsid w:val="008E2EB2"/>
    <w:rsid w:val="008E3759"/>
    <w:rsid w:val="008E3BBA"/>
    <w:rsid w:val="008E502C"/>
    <w:rsid w:val="008E6F8E"/>
    <w:rsid w:val="008F153B"/>
    <w:rsid w:val="008F1D2D"/>
    <w:rsid w:val="008F22B2"/>
    <w:rsid w:val="008F2829"/>
    <w:rsid w:val="008F2F38"/>
    <w:rsid w:val="008F3773"/>
    <w:rsid w:val="008F4183"/>
    <w:rsid w:val="008F4E7D"/>
    <w:rsid w:val="008F6A5E"/>
    <w:rsid w:val="00901A39"/>
    <w:rsid w:val="00902092"/>
    <w:rsid w:val="009023CE"/>
    <w:rsid w:val="00904E6F"/>
    <w:rsid w:val="009127D6"/>
    <w:rsid w:val="00912F22"/>
    <w:rsid w:val="00913E9C"/>
    <w:rsid w:val="00914121"/>
    <w:rsid w:val="00914EEF"/>
    <w:rsid w:val="00915240"/>
    <w:rsid w:val="0091546D"/>
    <w:rsid w:val="00916BFA"/>
    <w:rsid w:val="00917651"/>
    <w:rsid w:val="009221EB"/>
    <w:rsid w:val="00923586"/>
    <w:rsid w:val="00923EB8"/>
    <w:rsid w:val="00923F0A"/>
    <w:rsid w:val="0092662E"/>
    <w:rsid w:val="0092677E"/>
    <w:rsid w:val="00930240"/>
    <w:rsid w:val="00931D88"/>
    <w:rsid w:val="009324F4"/>
    <w:rsid w:val="00935FEA"/>
    <w:rsid w:val="00936B2D"/>
    <w:rsid w:val="00936E14"/>
    <w:rsid w:val="009415D9"/>
    <w:rsid w:val="009437E8"/>
    <w:rsid w:val="00943DA8"/>
    <w:rsid w:val="00943DBC"/>
    <w:rsid w:val="009453FF"/>
    <w:rsid w:val="0094727E"/>
    <w:rsid w:val="00947520"/>
    <w:rsid w:val="009515B2"/>
    <w:rsid w:val="00952AB9"/>
    <w:rsid w:val="00952DD8"/>
    <w:rsid w:val="00954262"/>
    <w:rsid w:val="00954613"/>
    <w:rsid w:val="00957602"/>
    <w:rsid w:val="00957A5B"/>
    <w:rsid w:val="00960EA8"/>
    <w:rsid w:val="009625AA"/>
    <w:rsid w:val="009645A9"/>
    <w:rsid w:val="0096696F"/>
    <w:rsid w:val="00967F16"/>
    <w:rsid w:val="00970707"/>
    <w:rsid w:val="00971B8C"/>
    <w:rsid w:val="00972733"/>
    <w:rsid w:val="00973769"/>
    <w:rsid w:val="009743E8"/>
    <w:rsid w:val="00974BB2"/>
    <w:rsid w:val="00974E56"/>
    <w:rsid w:val="00975463"/>
    <w:rsid w:val="009769A3"/>
    <w:rsid w:val="009800BD"/>
    <w:rsid w:val="009823A1"/>
    <w:rsid w:val="00982D1E"/>
    <w:rsid w:val="00985527"/>
    <w:rsid w:val="0098561D"/>
    <w:rsid w:val="00985705"/>
    <w:rsid w:val="00991C39"/>
    <w:rsid w:val="00992453"/>
    <w:rsid w:val="009936C8"/>
    <w:rsid w:val="00994EA3"/>
    <w:rsid w:val="009954EC"/>
    <w:rsid w:val="009961C1"/>
    <w:rsid w:val="00996F70"/>
    <w:rsid w:val="00997B62"/>
    <w:rsid w:val="009A07EA"/>
    <w:rsid w:val="009A1628"/>
    <w:rsid w:val="009A39A1"/>
    <w:rsid w:val="009A3A5B"/>
    <w:rsid w:val="009A41C8"/>
    <w:rsid w:val="009A4243"/>
    <w:rsid w:val="009A59F7"/>
    <w:rsid w:val="009A63A6"/>
    <w:rsid w:val="009A70EC"/>
    <w:rsid w:val="009B0FC5"/>
    <w:rsid w:val="009B1C33"/>
    <w:rsid w:val="009B3F7E"/>
    <w:rsid w:val="009B7118"/>
    <w:rsid w:val="009C0288"/>
    <w:rsid w:val="009C02BD"/>
    <w:rsid w:val="009C08D6"/>
    <w:rsid w:val="009C43E4"/>
    <w:rsid w:val="009C66A3"/>
    <w:rsid w:val="009C67E5"/>
    <w:rsid w:val="009D0C7C"/>
    <w:rsid w:val="009D29A6"/>
    <w:rsid w:val="009D38E6"/>
    <w:rsid w:val="009D5C0F"/>
    <w:rsid w:val="009D6F4F"/>
    <w:rsid w:val="009D7892"/>
    <w:rsid w:val="009E0270"/>
    <w:rsid w:val="009E1639"/>
    <w:rsid w:val="009E2C28"/>
    <w:rsid w:val="009E2D32"/>
    <w:rsid w:val="009E3FC1"/>
    <w:rsid w:val="009E726C"/>
    <w:rsid w:val="009F019B"/>
    <w:rsid w:val="009F04D0"/>
    <w:rsid w:val="009F0D18"/>
    <w:rsid w:val="009F0D85"/>
    <w:rsid w:val="009F3EFA"/>
    <w:rsid w:val="009F41AE"/>
    <w:rsid w:val="009F43E3"/>
    <w:rsid w:val="00A007EF"/>
    <w:rsid w:val="00A01D9D"/>
    <w:rsid w:val="00A037F6"/>
    <w:rsid w:val="00A04CA1"/>
    <w:rsid w:val="00A05C7E"/>
    <w:rsid w:val="00A05CC3"/>
    <w:rsid w:val="00A06600"/>
    <w:rsid w:val="00A115E5"/>
    <w:rsid w:val="00A118A8"/>
    <w:rsid w:val="00A127D6"/>
    <w:rsid w:val="00A15536"/>
    <w:rsid w:val="00A1607C"/>
    <w:rsid w:val="00A22426"/>
    <w:rsid w:val="00A24013"/>
    <w:rsid w:val="00A24C03"/>
    <w:rsid w:val="00A2564C"/>
    <w:rsid w:val="00A264B8"/>
    <w:rsid w:val="00A32849"/>
    <w:rsid w:val="00A3380A"/>
    <w:rsid w:val="00A34DB7"/>
    <w:rsid w:val="00A3552B"/>
    <w:rsid w:val="00A40830"/>
    <w:rsid w:val="00A44368"/>
    <w:rsid w:val="00A45A48"/>
    <w:rsid w:val="00A45D2B"/>
    <w:rsid w:val="00A468A1"/>
    <w:rsid w:val="00A477F9"/>
    <w:rsid w:val="00A500E2"/>
    <w:rsid w:val="00A527E8"/>
    <w:rsid w:val="00A52FA7"/>
    <w:rsid w:val="00A53645"/>
    <w:rsid w:val="00A553BD"/>
    <w:rsid w:val="00A57031"/>
    <w:rsid w:val="00A57281"/>
    <w:rsid w:val="00A61BE9"/>
    <w:rsid w:val="00A62000"/>
    <w:rsid w:val="00A62851"/>
    <w:rsid w:val="00A6315A"/>
    <w:rsid w:val="00A63657"/>
    <w:rsid w:val="00A64BF4"/>
    <w:rsid w:val="00A716F5"/>
    <w:rsid w:val="00A72712"/>
    <w:rsid w:val="00A727B6"/>
    <w:rsid w:val="00A765A7"/>
    <w:rsid w:val="00A76BF7"/>
    <w:rsid w:val="00A8011F"/>
    <w:rsid w:val="00A8081C"/>
    <w:rsid w:val="00A81356"/>
    <w:rsid w:val="00A83A63"/>
    <w:rsid w:val="00A856E7"/>
    <w:rsid w:val="00A85FC7"/>
    <w:rsid w:val="00A86C55"/>
    <w:rsid w:val="00A87652"/>
    <w:rsid w:val="00A91907"/>
    <w:rsid w:val="00A930E0"/>
    <w:rsid w:val="00A93D2B"/>
    <w:rsid w:val="00A93F95"/>
    <w:rsid w:val="00A95404"/>
    <w:rsid w:val="00A95E7F"/>
    <w:rsid w:val="00A9613D"/>
    <w:rsid w:val="00A9643A"/>
    <w:rsid w:val="00A9699D"/>
    <w:rsid w:val="00A97A29"/>
    <w:rsid w:val="00AA19C8"/>
    <w:rsid w:val="00AA69CE"/>
    <w:rsid w:val="00AA7564"/>
    <w:rsid w:val="00AA7907"/>
    <w:rsid w:val="00AB08A4"/>
    <w:rsid w:val="00AB090B"/>
    <w:rsid w:val="00AB25D6"/>
    <w:rsid w:val="00AB4D5F"/>
    <w:rsid w:val="00AB50F5"/>
    <w:rsid w:val="00AB742C"/>
    <w:rsid w:val="00AC0828"/>
    <w:rsid w:val="00AC2807"/>
    <w:rsid w:val="00AC5545"/>
    <w:rsid w:val="00AC5D5E"/>
    <w:rsid w:val="00AC7AC2"/>
    <w:rsid w:val="00AD2C43"/>
    <w:rsid w:val="00AD3171"/>
    <w:rsid w:val="00AD390A"/>
    <w:rsid w:val="00AD4077"/>
    <w:rsid w:val="00AD5061"/>
    <w:rsid w:val="00AD53B3"/>
    <w:rsid w:val="00AD59AC"/>
    <w:rsid w:val="00AD5E2E"/>
    <w:rsid w:val="00AE2725"/>
    <w:rsid w:val="00AE2CE1"/>
    <w:rsid w:val="00AE3241"/>
    <w:rsid w:val="00AE438B"/>
    <w:rsid w:val="00AE4719"/>
    <w:rsid w:val="00AE5DF8"/>
    <w:rsid w:val="00AE63C1"/>
    <w:rsid w:val="00AE6F12"/>
    <w:rsid w:val="00AF0BCC"/>
    <w:rsid w:val="00AF0FDE"/>
    <w:rsid w:val="00AF1676"/>
    <w:rsid w:val="00AF28CA"/>
    <w:rsid w:val="00AF6450"/>
    <w:rsid w:val="00B005AC"/>
    <w:rsid w:val="00B0096A"/>
    <w:rsid w:val="00B00B48"/>
    <w:rsid w:val="00B00C89"/>
    <w:rsid w:val="00B00F2B"/>
    <w:rsid w:val="00B0235E"/>
    <w:rsid w:val="00B02638"/>
    <w:rsid w:val="00B046A6"/>
    <w:rsid w:val="00B1059A"/>
    <w:rsid w:val="00B108CD"/>
    <w:rsid w:val="00B125F4"/>
    <w:rsid w:val="00B12B90"/>
    <w:rsid w:val="00B12EA4"/>
    <w:rsid w:val="00B1339F"/>
    <w:rsid w:val="00B20A76"/>
    <w:rsid w:val="00B215DF"/>
    <w:rsid w:val="00B223B9"/>
    <w:rsid w:val="00B22CB6"/>
    <w:rsid w:val="00B23F63"/>
    <w:rsid w:val="00B30D21"/>
    <w:rsid w:val="00B32673"/>
    <w:rsid w:val="00B35227"/>
    <w:rsid w:val="00B35564"/>
    <w:rsid w:val="00B3585F"/>
    <w:rsid w:val="00B4004D"/>
    <w:rsid w:val="00B41872"/>
    <w:rsid w:val="00B42887"/>
    <w:rsid w:val="00B429C0"/>
    <w:rsid w:val="00B43B79"/>
    <w:rsid w:val="00B475E6"/>
    <w:rsid w:val="00B50BE1"/>
    <w:rsid w:val="00B51C18"/>
    <w:rsid w:val="00B53AF5"/>
    <w:rsid w:val="00B54771"/>
    <w:rsid w:val="00B5651E"/>
    <w:rsid w:val="00B568FD"/>
    <w:rsid w:val="00B60C70"/>
    <w:rsid w:val="00B6111E"/>
    <w:rsid w:val="00B61BF8"/>
    <w:rsid w:val="00B63071"/>
    <w:rsid w:val="00B63CE5"/>
    <w:rsid w:val="00B64B0B"/>
    <w:rsid w:val="00B64DCB"/>
    <w:rsid w:val="00B7020C"/>
    <w:rsid w:val="00B74B51"/>
    <w:rsid w:val="00B75567"/>
    <w:rsid w:val="00B772FD"/>
    <w:rsid w:val="00B814ED"/>
    <w:rsid w:val="00B81DDB"/>
    <w:rsid w:val="00B840EA"/>
    <w:rsid w:val="00B84B76"/>
    <w:rsid w:val="00B859F5"/>
    <w:rsid w:val="00B85D66"/>
    <w:rsid w:val="00B87078"/>
    <w:rsid w:val="00B8747A"/>
    <w:rsid w:val="00B87F66"/>
    <w:rsid w:val="00B90F88"/>
    <w:rsid w:val="00B94DFB"/>
    <w:rsid w:val="00B9569B"/>
    <w:rsid w:val="00B95855"/>
    <w:rsid w:val="00B959FD"/>
    <w:rsid w:val="00B960F0"/>
    <w:rsid w:val="00B97693"/>
    <w:rsid w:val="00BA19AB"/>
    <w:rsid w:val="00BA299D"/>
    <w:rsid w:val="00BA470C"/>
    <w:rsid w:val="00BA5BE2"/>
    <w:rsid w:val="00BA64D4"/>
    <w:rsid w:val="00BB31BD"/>
    <w:rsid w:val="00BB3336"/>
    <w:rsid w:val="00BB35FD"/>
    <w:rsid w:val="00BB40F0"/>
    <w:rsid w:val="00BB561C"/>
    <w:rsid w:val="00BB5E30"/>
    <w:rsid w:val="00BB6861"/>
    <w:rsid w:val="00BB763A"/>
    <w:rsid w:val="00BB7780"/>
    <w:rsid w:val="00BB7882"/>
    <w:rsid w:val="00BC22E2"/>
    <w:rsid w:val="00BC271C"/>
    <w:rsid w:val="00BC5079"/>
    <w:rsid w:val="00BD0169"/>
    <w:rsid w:val="00BD15B2"/>
    <w:rsid w:val="00BD2F34"/>
    <w:rsid w:val="00BD6EB4"/>
    <w:rsid w:val="00BD7E38"/>
    <w:rsid w:val="00BE0FD3"/>
    <w:rsid w:val="00BE1E90"/>
    <w:rsid w:val="00BE40A4"/>
    <w:rsid w:val="00BE5657"/>
    <w:rsid w:val="00BE7956"/>
    <w:rsid w:val="00BF0E01"/>
    <w:rsid w:val="00BF2DC7"/>
    <w:rsid w:val="00BF43D9"/>
    <w:rsid w:val="00BF538A"/>
    <w:rsid w:val="00BF54E3"/>
    <w:rsid w:val="00BF5BAF"/>
    <w:rsid w:val="00BF6353"/>
    <w:rsid w:val="00BF6F86"/>
    <w:rsid w:val="00BF7D8D"/>
    <w:rsid w:val="00C01102"/>
    <w:rsid w:val="00C018ED"/>
    <w:rsid w:val="00C01F5C"/>
    <w:rsid w:val="00C05FAA"/>
    <w:rsid w:val="00C06B37"/>
    <w:rsid w:val="00C07631"/>
    <w:rsid w:val="00C10B79"/>
    <w:rsid w:val="00C12883"/>
    <w:rsid w:val="00C12EDA"/>
    <w:rsid w:val="00C131C7"/>
    <w:rsid w:val="00C131DA"/>
    <w:rsid w:val="00C1605A"/>
    <w:rsid w:val="00C2156B"/>
    <w:rsid w:val="00C21604"/>
    <w:rsid w:val="00C219AD"/>
    <w:rsid w:val="00C236A9"/>
    <w:rsid w:val="00C24189"/>
    <w:rsid w:val="00C243A0"/>
    <w:rsid w:val="00C248E6"/>
    <w:rsid w:val="00C254AD"/>
    <w:rsid w:val="00C31147"/>
    <w:rsid w:val="00C311E5"/>
    <w:rsid w:val="00C312FB"/>
    <w:rsid w:val="00C313E7"/>
    <w:rsid w:val="00C3654F"/>
    <w:rsid w:val="00C366BD"/>
    <w:rsid w:val="00C36FDC"/>
    <w:rsid w:val="00C374CD"/>
    <w:rsid w:val="00C37D0C"/>
    <w:rsid w:val="00C423E3"/>
    <w:rsid w:val="00C44A4C"/>
    <w:rsid w:val="00C462C4"/>
    <w:rsid w:val="00C51A26"/>
    <w:rsid w:val="00C51ECA"/>
    <w:rsid w:val="00C54070"/>
    <w:rsid w:val="00C560CB"/>
    <w:rsid w:val="00C57319"/>
    <w:rsid w:val="00C610DB"/>
    <w:rsid w:val="00C615A8"/>
    <w:rsid w:val="00C61AEE"/>
    <w:rsid w:val="00C62B6B"/>
    <w:rsid w:val="00C63412"/>
    <w:rsid w:val="00C635A0"/>
    <w:rsid w:val="00C63918"/>
    <w:rsid w:val="00C65A76"/>
    <w:rsid w:val="00C6686A"/>
    <w:rsid w:val="00C66E9E"/>
    <w:rsid w:val="00C674D7"/>
    <w:rsid w:val="00C678BF"/>
    <w:rsid w:val="00C70BE2"/>
    <w:rsid w:val="00C72137"/>
    <w:rsid w:val="00C72911"/>
    <w:rsid w:val="00C75115"/>
    <w:rsid w:val="00C753E0"/>
    <w:rsid w:val="00C773BB"/>
    <w:rsid w:val="00C77FC7"/>
    <w:rsid w:val="00C804AC"/>
    <w:rsid w:val="00C80C32"/>
    <w:rsid w:val="00C81C94"/>
    <w:rsid w:val="00C8339B"/>
    <w:rsid w:val="00C83723"/>
    <w:rsid w:val="00C84A70"/>
    <w:rsid w:val="00C84B71"/>
    <w:rsid w:val="00C85448"/>
    <w:rsid w:val="00C87B07"/>
    <w:rsid w:val="00C912FC"/>
    <w:rsid w:val="00C9194E"/>
    <w:rsid w:val="00C92902"/>
    <w:rsid w:val="00C92CAE"/>
    <w:rsid w:val="00CA0372"/>
    <w:rsid w:val="00CA186B"/>
    <w:rsid w:val="00CA24D6"/>
    <w:rsid w:val="00CA4E5B"/>
    <w:rsid w:val="00CA5F0A"/>
    <w:rsid w:val="00CB2F72"/>
    <w:rsid w:val="00CB4B36"/>
    <w:rsid w:val="00CB51CF"/>
    <w:rsid w:val="00CB6B95"/>
    <w:rsid w:val="00CB7619"/>
    <w:rsid w:val="00CB79F8"/>
    <w:rsid w:val="00CC0428"/>
    <w:rsid w:val="00CC1B52"/>
    <w:rsid w:val="00CC26F1"/>
    <w:rsid w:val="00CC3F21"/>
    <w:rsid w:val="00CC4221"/>
    <w:rsid w:val="00CC4493"/>
    <w:rsid w:val="00CC5C07"/>
    <w:rsid w:val="00CC5D67"/>
    <w:rsid w:val="00CC5FAB"/>
    <w:rsid w:val="00CC6212"/>
    <w:rsid w:val="00CC6C86"/>
    <w:rsid w:val="00CC712E"/>
    <w:rsid w:val="00CD01D2"/>
    <w:rsid w:val="00CD45EF"/>
    <w:rsid w:val="00CD759A"/>
    <w:rsid w:val="00CE1784"/>
    <w:rsid w:val="00CE3E37"/>
    <w:rsid w:val="00CE4473"/>
    <w:rsid w:val="00CE4955"/>
    <w:rsid w:val="00CE5B2E"/>
    <w:rsid w:val="00CF07E6"/>
    <w:rsid w:val="00CF1F02"/>
    <w:rsid w:val="00CF5C0E"/>
    <w:rsid w:val="00CF774C"/>
    <w:rsid w:val="00D00E44"/>
    <w:rsid w:val="00D01352"/>
    <w:rsid w:val="00D0281E"/>
    <w:rsid w:val="00D03F4B"/>
    <w:rsid w:val="00D04650"/>
    <w:rsid w:val="00D054CB"/>
    <w:rsid w:val="00D054ED"/>
    <w:rsid w:val="00D07C0E"/>
    <w:rsid w:val="00D115EF"/>
    <w:rsid w:val="00D12E2D"/>
    <w:rsid w:val="00D14259"/>
    <w:rsid w:val="00D14314"/>
    <w:rsid w:val="00D16202"/>
    <w:rsid w:val="00D163FE"/>
    <w:rsid w:val="00D20031"/>
    <w:rsid w:val="00D20A82"/>
    <w:rsid w:val="00D21362"/>
    <w:rsid w:val="00D226E7"/>
    <w:rsid w:val="00D239F2"/>
    <w:rsid w:val="00D240BD"/>
    <w:rsid w:val="00D24536"/>
    <w:rsid w:val="00D24A1C"/>
    <w:rsid w:val="00D25BCE"/>
    <w:rsid w:val="00D27FD2"/>
    <w:rsid w:val="00D32135"/>
    <w:rsid w:val="00D32795"/>
    <w:rsid w:val="00D327A1"/>
    <w:rsid w:val="00D347C4"/>
    <w:rsid w:val="00D36513"/>
    <w:rsid w:val="00D375DE"/>
    <w:rsid w:val="00D42338"/>
    <w:rsid w:val="00D44D61"/>
    <w:rsid w:val="00D44D89"/>
    <w:rsid w:val="00D450C2"/>
    <w:rsid w:val="00D46077"/>
    <w:rsid w:val="00D4657C"/>
    <w:rsid w:val="00D4736E"/>
    <w:rsid w:val="00D475B3"/>
    <w:rsid w:val="00D50385"/>
    <w:rsid w:val="00D503AB"/>
    <w:rsid w:val="00D509C2"/>
    <w:rsid w:val="00D512FC"/>
    <w:rsid w:val="00D5256F"/>
    <w:rsid w:val="00D52F9E"/>
    <w:rsid w:val="00D55D0E"/>
    <w:rsid w:val="00D6074C"/>
    <w:rsid w:val="00D64358"/>
    <w:rsid w:val="00D65467"/>
    <w:rsid w:val="00D65B68"/>
    <w:rsid w:val="00D675E5"/>
    <w:rsid w:val="00D7172D"/>
    <w:rsid w:val="00D72844"/>
    <w:rsid w:val="00D75419"/>
    <w:rsid w:val="00D758AE"/>
    <w:rsid w:val="00D75F37"/>
    <w:rsid w:val="00D76F0C"/>
    <w:rsid w:val="00D80A96"/>
    <w:rsid w:val="00D81DDF"/>
    <w:rsid w:val="00D83118"/>
    <w:rsid w:val="00D83C61"/>
    <w:rsid w:val="00D83D10"/>
    <w:rsid w:val="00D83D48"/>
    <w:rsid w:val="00D84A70"/>
    <w:rsid w:val="00D86DDC"/>
    <w:rsid w:val="00D879D4"/>
    <w:rsid w:val="00D879D5"/>
    <w:rsid w:val="00D9011F"/>
    <w:rsid w:val="00D93306"/>
    <w:rsid w:val="00D946A0"/>
    <w:rsid w:val="00DA249B"/>
    <w:rsid w:val="00DA3877"/>
    <w:rsid w:val="00DA610B"/>
    <w:rsid w:val="00DA78EF"/>
    <w:rsid w:val="00DB11EB"/>
    <w:rsid w:val="00DB2FF8"/>
    <w:rsid w:val="00DB5671"/>
    <w:rsid w:val="00DB5A12"/>
    <w:rsid w:val="00DB7528"/>
    <w:rsid w:val="00DC0693"/>
    <w:rsid w:val="00DC2E23"/>
    <w:rsid w:val="00DC4A41"/>
    <w:rsid w:val="00DC4E13"/>
    <w:rsid w:val="00DD3248"/>
    <w:rsid w:val="00DD3349"/>
    <w:rsid w:val="00DD36CA"/>
    <w:rsid w:val="00DD4752"/>
    <w:rsid w:val="00DD55F6"/>
    <w:rsid w:val="00DE0AC5"/>
    <w:rsid w:val="00DE0EB9"/>
    <w:rsid w:val="00DE138E"/>
    <w:rsid w:val="00DE171E"/>
    <w:rsid w:val="00DE52CF"/>
    <w:rsid w:val="00DE6379"/>
    <w:rsid w:val="00DE664D"/>
    <w:rsid w:val="00DF19DA"/>
    <w:rsid w:val="00DF1F4E"/>
    <w:rsid w:val="00DF4638"/>
    <w:rsid w:val="00E000EE"/>
    <w:rsid w:val="00E00703"/>
    <w:rsid w:val="00E00B01"/>
    <w:rsid w:val="00E0418C"/>
    <w:rsid w:val="00E041DA"/>
    <w:rsid w:val="00E0484D"/>
    <w:rsid w:val="00E118CA"/>
    <w:rsid w:val="00E11B8B"/>
    <w:rsid w:val="00E12E85"/>
    <w:rsid w:val="00E14E23"/>
    <w:rsid w:val="00E23A8D"/>
    <w:rsid w:val="00E301B3"/>
    <w:rsid w:val="00E3032B"/>
    <w:rsid w:val="00E30511"/>
    <w:rsid w:val="00E30536"/>
    <w:rsid w:val="00E33293"/>
    <w:rsid w:val="00E34AB4"/>
    <w:rsid w:val="00E37156"/>
    <w:rsid w:val="00E413D0"/>
    <w:rsid w:val="00E41A46"/>
    <w:rsid w:val="00E41CA1"/>
    <w:rsid w:val="00E42825"/>
    <w:rsid w:val="00E4375F"/>
    <w:rsid w:val="00E44AD1"/>
    <w:rsid w:val="00E45541"/>
    <w:rsid w:val="00E455F2"/>
    <w:rsid w:val="00E460AF"/>
    <w:rsid w:val="00E47CB0"/>
    <w:rsid w:val="00E503CF"/>
    <w:rsid w:val="00E50A8A"/>
    <w:rsid w:val="00E52007"/>
    <w:rsid w:val="00E5246C"/>
    <w:rsid w:val="00E529AE"/>
    <w:rsid w:val="00E55520"/>
    <w:rsid w:val="00E55F0D"/>
    <w:rsid w:val="00E56BEB"/>
    <w:rsid w:val="00E579FA"/>
    <w:rsid w:val="00E61587"/>
    <w:rsid w:val="00E65FE9"/>
    <w:rsid w:val="00E664D5"/>
    <w:rsid w:val="00E67824"/>
    <w:rsid w:val="00E70854"/>
    <w:rsid w:val="00E70947"/>
    <w:rsid w:val="00E70B15"/>
    <w:rsid w:val="00E70B81"/>
    <w:rsid w:val="00E73F50"/>
    <w:rsid w:val="00E745B1"/>
    <w:rsid w:val="00E7743F"/>
    <w:rsid w:val="00E81257"/>
    <w:rsid w:val="00E81A7A"/>
    <w:rsid w:val="00E82C5A"/>
    <w:rsid w:val="00E83163"/>
    <w:rsid w:val="00E876BD"/>
    <w:rsid w:val="00E87B3B"/>
    <w:rsid w:val="00E90325"/>
    <w:rsid w:val="00E905CC"/>
    <w:rsid w:val="00E91654"/>
    <w:rsid w:val="00E92F27"/>
    <w:rsid w:val="00E92F2A"/>
    <w:rsid w:val="00E94423"/>
    <w:rsid w:val="00E94818"/>
    <w:rsid w:val="00E94A35"/>
    <w:rsid w:val="00E953C4"/>
    <w:rsid w:val="00E956AA"/>
    <w:rsid w:val="00E959AF"/>
    <w:rsid w:val="00E97071"/>
    <w:rsid w:val="00EA0A88"/>
    <w:rsid w:val="00EA0E33"/>
    <w:rsid w:val="00EA2981"/>
    <w:rsid w:val="00EA4A5D"/>
    <w:rsid w:val="00EA70FD"/>
    <w:rsid w:val="00EA7740"/>
    <w:rsid w:val="00EB09AB"/>
    <w:rsid w:val="00EB0C9A"/>
    <w:rsid w:val="00EB148B"/>
    <w:rsid w:val="00EB45A8"/>
    <w:rsid w:val="00EB47FC"/>
    <w:rsid w:val="00EB4A3F"/>
    <w:rsid w:val="00EB6D44"/>
    <w:rsid w:val="00EC3AC5"/>
    <w:rsid w:val="00EC42E7"/>
    <w:rsid w:val="00EC658E"/>
    <w:rsid w:val="00EC6C50"/>
    <w:rsid w:val="00ED18F7"/>
    <w:rsid w:val="00ED31ED"/>
    <w:rsid w:val="00ED46B7"/>
    <w:rsid w:val="00ED61C2"/>
    <w:rsid w:val="00ED6403"/>
    <w:rsid w:val="00EE170B"/>
    <w:rsid w:val="00EE2033"/>
    <w:rsid w:val="00EE2212"/>
    <w:rsid w:val="00EE7A50"/>
    <w:rsid w:val="00EE7BBE"/>
    <w:rsid w:val="00EF04D2"/>
    <w:rsid w:val="00EF10C3"/>
    <w:rsid w:val="00EF2B21"/>
    <w:rsid w:val="00EF5205"/>
    <w:rsid w:val="00EF7032"/>
    <w:rsid w:val="00EF7312"/>
    <w:rsid w:val="00EF79A5"/>
    <w:rsid w:val="00EF7A8A"/>
    <w:rsid w:val="00EF7B9C"/>
    <w:rsid w:val="00F006CC"/>
    <w:rsid w:val="00F011D3"/>
    <w:rsid w:val="00F01B19"/>
    <w:rsid w:val="00F05AEA"/>
    <w:rsid w:val="00F06D8F"/>
    <w:rsid w:val="00F10D62"/>
    <w:rsid w:val="00F1321C"/>
    <w:rsid w:val="00F1357D"/>
    <w:rsid w:val="00F138A8"/>
    <w:rsid w:val="00F14648"/>
    <w:rsid w:val="00F20E39"/>
    <w:rsid w:val="00F214FB"/>
    <w:rsid w:val="00F219E8"/>
    <w:rsid w:val="00F22019"/>
    <w:rsid w:val="00F23B9E"/>
    <w:rsid w:val="00F26803"/>
    <w:rsid w:val="00F306CE"/>
    <w:rsid w:val="00F35DE3"/>
    <w:rsid w:val="00F36085"/>
    <w:rsid w:val="00F36192"/>
    <w:rsid w:val="00F413CB"/>
    <w:rsid w:val="00F42EDF"/>
    <w:rsid w:val="00F432DB"/>
    <w:rsid w:val="00F43895"/>
    <w:rsid w:val="00F45FF3"/>
    <w:rsid w:val="00F4600C"/>
    <w:rsid w:val="00F4669A"/>
    <w:rsid w:val="00F47481"/>
    <w:rsid w:val="00F47D31"/>
    <w:rsid w:val="00F51CC8"/>
    <w:rsid w:val="00F530F9"/>
    <w:rsid w:val="00F53176"/>
    <w:rsid w:val="00F53CE7"/>
    <w:rsid w:val="00F54859"/>
    <w:rsid w:val="00F566B6"/>
    <w:rsid w:val="00F56908"/>
    <w:rsid w:val="00F57507"/>
    <w:rsid w:val="00F60100"/>
    <w:rsid w:val="00F70828"/>
    <w:rsid w:val="00F71C4C"/>
    <w:rsid w:val="00F72367"/>
    <w:rsid w:val="00F72B72"/>
    <w:rsid w:val="00F734DC"/>
    <w:rsid w:val="00F75D40"/>
    <w:rsid w:val="00F76E54"/>
    <w:rsid w:val="00F814C8"/>
    <w:rsid w:val="00F81EC5"/>
    <w:rsid w:val="00F823F5"/>
    <w:rsid w:val="00F907EE"/>
    <w:rsid w:val="00F932CC"/>
    <w:rsid w:val="00F9428A"/>
    <w:rsid w:val="00F97CF0"/>
    <w:rsid w:val="00FA03B8"/>
    <w:rsid w:val="00FA1E73"/>
    <w:rsid w:val="00FA2B7A"/>
    <w:rsid w:val="00FA3F77"/>
    <w:rsid w:val="00FA4A7A"/>
    <w:rsid w:val="00FA4C88"/>
    <w:rsid w:val="00FA5CF8"/>
    <w:rsid w:val="00FA6551"/>
    <w:rsid w:val="00FA739E"/>
    <w:rsid w:val="00FA7608"/>
    <w:rsid w:val="00FB2437"/>
    <w:rsid w:val="00FB287F"/>
    <w:rsid w:val="00FB5064"/>
    <w:rsid w:val="00FC1AAC"/>
    <w:rsid w:val="00FC1B3B"/>
    <w:rsid w:val="00FC45EC"/>
    <w:rsid w:val="00FC5525"/>
    <w:rsid w:val="00FC5853"/>
    <w:rsid w:val="00FC5B8E"/>
    <w:rsid w:val="00FC615D"/>
    <w:rsid w:val="00FD20E9"/>
    <w:rsid w:val="00FD246C"/>
    <w:rsid w:val="00FD2E73"/>
    <w:rsid w:val="00FD2EFA"/>
    <w:rsid w:val="00FD32C8"/>
    <w:rsid w:val="00FD4B66"/>
    <w:rsid w:val="00FD702D"/>
    <w:rsid w:val="00FD70D3"/>
    <w:rsid w:val="00FD70F9"/>
    <w:rsid w:val="00FD7DB6"/>
    <w:rsid w:val="00FE339C"/>
    <w:rsid w:val="00FE4E23"/>
    <w:rsid w:val="00FE73AC"/>
    <w:rsid w:val="00FE7D24"/>
    <w:rsid w:val="00FF0C94"/>
    <w:rsid w:val="00FF11D7"/>
    <w:rsid w:val="00FF120B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63"/>
  <w15:docId w15:val="{CE69FCE9-9AA4-45A9-87B6-B64F526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B01"/>
  </w:style>
  <w:style w:type="paragraph" w:styleId="a5">
    <w:name w:val="footer"/>
    <w:basedOn w:val="a"/>
    <w:link w:val="a6"/>
    <w:uiPriority w:val="99"/>
    <w:unhideWhenUsed/>
    <w:rsid w:val="00E00B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B01"/>
  </w:style>
  <w:style w:type="table" w:styleId="a7">
    <w:name w:val="Table Grid"/>
    <w:basedOn w:val="a1"/>
    <w:uiPriority w:val="39"/>
    <w:rsid w:val="00D2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42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0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A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90325"/>
  </w:style>
  <w:style w:type="character" w:customStyle="1" w:styleId="ac">
    <w:name w:val="日付 (文字)"/>
    <w:basedOn w:val="a0"/>
    <w:link w:val="ab"/>
    <w:uiPriority w:val="99"/>
    <w:semiHidden/>
    <w:rsid w:val="00E90325"/>
  </w:style>
  <w:style w:type="paragraph" w:styleId="ad">
    <w:name w:val="List Paragraph"/>
    <w:basedOn w:val="a"/>
    <w:uiPriority w:val="34"/>
    <w:qFormat/>
    <w:rsid w:val="001109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B506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B50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B50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50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5064"/>
    <w:rPr>
      <w:b/>
      <w:bCs/>
    </w:rPr>
  </w:style>
  <w:style w:type="paragraph" w:styleId="af3">
    <w:name w:val="Revision"/>
    <w:hidden/>
    <w:uiPriority w:val="99"/>
    <w:semiHidden/>
    <w:rsid w:val="00FB5064"/>
  </w:style>
  <w:style w:type="paragraph" w:styleId="Web">
    <w:name w:val="Normal (Web)"/>
    <w:basedOn w:val="a"/>
    <w:uiPriority w:val="99"/>
    <w:semiHidden/>
    <w:unhideWhenUsed/>
    <w:rsid w:val="00F569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EFED-9B86-4B5C-93E6-5C6DEE7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.大橋　沙亜弥</dc:creator>
  <cp:lastModifiedBy>馬場 雄一郎</cp:lastModifiedBy>
  <cp:revision>5</cp:revision>
  <cp:lastPrinted>2024-09-03T08:03:00Z</cp:lastPrinted>
  <dcterms:created xsi:type="dcterms:W3CDTF">2024-09-02T09:39:00Z</dcterms:created>
  <dcterms:modified xsi:type="dcterms:W3CDTF">2024-09-04T01:51:00Z</dcterms:modified>
</cp:coreProperties>
</file>